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3E" w:rsidRDefault="002A321A" w:rsidP="002A321A">
      <w:pPr>
        <w:spacing w:after="7"/>
        <w:ind w:left="376"/>
        <w:jc w:val="center"/>
        <w:rPr>
          <w:rFonts w:ascii="Andalus" w:eastAsia="Andalus" w:hAnsi="Andalus" w:cs="Andalus"/>
          <w:b/>
          <w:bCs/>
          <w:sz w:val="18"/>
          <w:szCs w:val="18"/>
        </w:rPr>
      </w:pPr>
      <w:r w:rsidRPr="00763ED5">
        <w:rPr>
          <w:rFonts w:ascii="Andalus" w:eastAsia="Andalus" w:hAnsi="Andalus" w:cs="Andalus"/>
          <w:b/>
          <w:bCs/>
          <w:sz w:val="18"/>
          <w:szCs w:val="18"/>
          <w:rtl/>
        </w:rPr>
        <w:t>بسمه تعالی</w:t>
      </w:r>
    </w:p>
    <w:p w:rsidR="002A321A" w:rsidRPr="00261B72" w:rsidRDefault="00261B72" w:rsidP="00261B72">
      <w:pPr>
        <w:spacing w:after="7"/>
        <w:ind w:left="376"/>
        <w:jc w:val="left"/>
        <w:rPr>
          <w:rFonts w:cs="Arial" w:hint="cs"/>
          <w:b/>
          <w:bCs/>
          <w:sz w:val="18"/>
          <w:szCs w:val="18"/>
          <w:rtl/>
        </w:rPr>
      </w:pPr>
      <w:r w:rsidRPr="00261B72">
        <w:rPr>
          <w:rFonts w:ascii="IranNastaliq" w:hAnsi="IranNastaliq" w:cs="B Titr"/>
          <w:noProof/>
          <w:color w:val="auto"/>
          <w:sz w:val="18"/>
          <w:szCs w:val="18"/>
          <w:lang w:bidi="ar-SA"/>
        </w:rPr>
        <w:drawing>
          <wp:inline distT="0" distB="0" distL="0" distR="0" wp14:anchorId="7E78054B" wp14:editId="5D701C02">
            <wp:extent cx="750627" cy="682388"/>
            <wp:effectExtent l="0" t="0" r="0" b="3810"/>
            <wp:docPr id="2" name="Picture 2" descr="C:\Documents and Settings\Pouya\My Documents\otomasyion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uya\My Documents\otomasyion\Untitled-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77" cy="68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ED5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                           </w:t>
      </w:r>
      <w:r w:rsidR="00647E37">
        <w:rPr>
          <w:rFonts w:cs="B Titr" w:hint="cs"/>
          <w:sz w:val="18"/>
          <w:szCs w:val="18"/>
          <w:rtl/>
        </w:rPr>
        <w:t xml:space="preserve">                    </w:t>
      </w:r>
      <w:r>
        <w:rPr>
          <w:rFonts w:cs="B Titr" w:hint="cs"/>
          <w:sz w:val="18"/>
          <w:szCs w:val="18"/>
          <w:rtl/>
        </w:rPr>
        <w:t xml:space="preserve"> فرم ویژه بررسی طرح های تحقیقاتی در کمیته اخلاق </w:t>
      </w:r>
      <w:r w:rsidR="00647E37">
        <w:rPr>
          <w:rFonts w:cs="B Titr" w:hint="cs"/>
          <w:sz w:val="18"/>
          <w:szCs w:val="18"/>
          <w:rtl/>
        </w:rPr>
        <w:t xml:space="preserve"> </w:t>
      </w:r>
    </w:p>
    <w:p w:rsidR="002A321A" w:rsidRPr="00647E37" w:rsidRDefault="00647E37" w:rsidP="00647E37">
      <w:pPr>
        <w:spacing w:after="7"/>
        <w:ind w:left="376"/>
        <w:jc w:val="center"/>
        <w:rPr>
          <w:rFonts w:cs="B Mitra" w:hint="cs"/>
          <w:sz w:val="18"/>
          <w:szCs w:val="18"/>
          <w:rtl/>
        </w:rPr>
      </w:pPr>
      <w:r>
        <w:rPr>
          <w:rFonts w:cs="B Mitra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</w:t>
      </w:r>
      <w:r w:rsidRPr="00647E37">
        <w:rPr>
          <w:rFonts w:cs="B Mitra" w:hint="cs"/>
          <w:sz w:val="18"/>
          <w:szCs w:val="18"/>
          <w:rtl/>
        </w:rPr>
        <w:t>تاریخ تصویب شورای پژوهشی :</w:t>
      </w:r>
    </w:p>
    <w:p w:rsidR="00647E37" w:rsidRPr="00763ED5" w:rsidRDefault="00647E37" w:rsidP="00647E37">
      <w:pPr>
        <w:spacing w:after="7"/>
        <w:ind w:left="376"/>
        <w:jc w:val="both"/>
        <w:rPr>
          <w:rFonts w:cs="B Titr"/>
          <w:sz w:val="18"/>
          <w:szCs w:val="18"/>
          <w:rtl/>
        </w:rPr>
      </w:pPr>
      <w:r>
        <w:rPr>
          <w:rFonts w:cs="B Mitra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</w:t>
      </w:r>
      <w:r w:rsidRPr="00647E37">
        <w:rPr>
          <w:rFonts w:cs="B Mitra" w:hint="cs"/>
          <w:sz w:val="18"/>
          <w:szCs w:val="18"/>
          <w:rtl/>
        </w:rPr>
        <w:t>تاریخ بررسی در کمیته اخلاق :</w:t>
      </w:r>
    </w:p>
    <w:tbl>
      <w:tblPr>
        <w:tblStyle w:val="TableGrid"/>
        <w:bidiVisual/>
        <w:tblW w:w="9922" w:type="dxa"/>
        <w:tblInd w:w="-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701"/>
        <w:gridCol w:w="6947"/>
      </w:tblGrid>
      <w:tr w:rsidR="002A321A" w:rsidRPr="00763ED5" w:rsidTr="00EB49FE">
        <w:tc>
          <w:tcPr>
            <w:tcW w:w="1274" w:type="dxa"/>
          </w:tcPr>
          <w:p w:rsidR="002A321A" w:rsidRPr="00763ED5" w:rsidRDefault="002A321A" w:rsidP="002A321A">
            <w:pPr>
              <w:spacing w:after="7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طرح:</w:t>
            </w:r>
          </w:p>
        </w:tc>
        <w:tc>
          <w:tcPr>
            <w:tcW w:w="8648" w:type="dxa"/>
            <w:gridSpan w:val="2"/>
          </w:tcPr>
          <w:p w:rsidR="002A321A" w:rsidRPr="00763ED5" w:rsidRDefault="002A321A" w:rsidP="002A321A">
            <w:pPr>
              <w:spacing w:after="7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26EE2" w:rsidRPr="00763ED5" w:rsidTr="00EB49FE">
        <w:tc>
          <w:tcPr>
            <w:tcW w:w="2975" w:type="dxa"/>
            <w:gridSpan w:val="2"/>
          </w:tcPr>
          <w:p w:rsidR="00C26EE2" w:rsidRPr="00763ED5" w:rsidRDefault="00C26EE2" w:rsidP="00647E37">
            <w:pPr>
              <w:spacing w:after="7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7" w:type="dxa"/>
          </w:tcPr>
          <w:p w:rsidR="00EB49FE" w:rsidRPr="00763ED5" w:rsidRDefault="00EB49FE" w:rsidP="00C26EE2">
            <w:pPr>
              <w:spacing w:after="7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72708" w:rsidRPr="00763ED5" w:rsidTr="00EB49FE">
        <w:tc>
          <w:tcPr>
            <w:tcW w:w="2975" w:type="dxa"/>
            <w:gridSpan w:val="2"/>
          </w:tcPr>
          <w:p w:rsidR="00672708" w:rsidRPr="00763ED5" w:rsidRDefault="00672708" w:rsidP="00647E37">
            <w:pPr>
              <w:spacing w:after="7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47" w:type="dxa"/>
          </w:tcPr>
          <w:p w:rsidR="00672708" w:rsidRPr="00763ED5" w:rsidRDefault="00672708" w:rsidP="00C26EE2">
            <w:pPr>
              <w:spacing w:after="7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XSpec="center" w:tblpY="386"/>
        <w:tblW w:w="10773" w:type="dxa"/>
        <w:tblInd w:w="0" w:type="dxa"/>
        <w:tblLayout w:type="fixed"/>
        <w:tblCellMar>
          <w:top w:w="3" w:type="dxa"/>
          <w:left w:w="46" w:type="dxa"/>
          <w:right w:w="91" w:type="dxa"/>
        </w:tblCellMar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425"/>
        <w:gridCol w:w="425"/>
        <w:gridCol w:w="425"/>
        <w:gridCol w:w="426"/>
        <w:gridCol w:w="4682"/>
        <w:gridCol w:w="567"/>
      </w:tblGrid>
      <w:tr w:rsidR="00EB49FE" w:rsidRPr="00763ED5" w:rsidTr="00763ED5">
        <w:trPr>
          <w:trHeight w:val="396"/>
        </w:trPr>
        <w:tc>
          <w:tcPr>
            <w:tcW w:w="2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:rsidR="00EB49FE" w:rsidRPr="00763ED5" w:rsidRDefault="00EB49FE" w:rsidP="00647E37">
            <w:pPr>
              <w:ind w:right="16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 مورد نیاز</w:t>
            </w:r>
          </w:p>
          <w:p w:rsidR="005570A4" w:rsidRPr="00763ED5" w:rsidRDefault="005570A4" w:rsidP="00647E37">
            <w:pPr>
              <w:ind w:right="16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9062A0"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نیاز توضیحات بیشتر را در پایین جدول بنویسید</w:t>
            </w:r>
            <w:r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763ED5" w:rsidP="00647E37">
            <w:pPr>
              <w:ind w:right="161"/>
              <w:jc w:val="left"/>
              <w:rPr>
                <w:rFonts w:cs="B Nazanin"/>
                <w:b/>
                <w:bCs/>
                <w:sz w:val="18"/>
                <w:szCs w:val="18"/>
              </w:rPr>
            </w:pPr>
            <w:r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نظر کمیته</w:t>
            </w:r>
            <w:r w:rsidRPr="00763ED5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EB49FE"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اخلاق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647E37">
            <w:pPr>
              <w:ind w:right="6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3ED5">
              <w:rPr>
                <w:rFonts w:cs="B Nazanin" w:hint="cs"/>
                <w:b/>
                <w:bCs/>
                <w:sz w:val="18"/>
                <w:szCs w:val="18"/>
                <w:rtl/>
              </w:rPr>
              <w:t>نظر مجری</w:t>
            </w:r>
          </w:p>
        </w:tc>
        <w:tc>
          <w:tcPr>
            <w:tcW w:w="468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647E37">
            <w:pPr>
              <w:ind w:right="161"/>
              <w:jc w:val="center"/>
              <w:rPr>
                <w:sz w:val="18"/>
                <w:szCs w:val="18"/>
              </w:rPr>
            </w:pPr>
            <w:r w:rsidRPr="00763ED5">
              <w:rPr>
                <w:rFonts w:cs="B Nazanin"/>
                <w:b/>
                <w:bCs/>
                <w:sz w:val="18"/>
                <w:szCs w:val="18"/>
                <w:rtl/>
              </w:rPr>
              <w:t>سؤا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tbRl"/>
            <w:vAlign w:val="center"/>
          </w:tcPr>
          <w:p w:rsidR="00EB49FE" w:rsidRPr="00763ED5" w:rsidRDefault="00EB49FE" w:rsidP="00647E37">
            <w:pPr>
              <w:ind w:left="113" w:right="62"/>
              <w:jc w:val="center"/>
              <w:rPr>
                <w:rFonts w:ascii="B Zar" w:eastAsia="B Zar" w:hAnsi="B Zar" w:cs="B Zar"/>
                <w:b/>
                <w:bCs/>
                <w:sz w:val="18"/>
                <w:szCs w:val="18"/>
                <w:rtl/>
              </w:rPr>
            </w:pPr>
            <w:r w:rsidRPr="00763ED5">
              <w:rPr>
                <w:rFonts w:ascii="B Zar" w:eastAsia="B Zar" w:hAnsi="B Zar"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EB49FE" w:rsidRPr="00763ED5" w:rsidTr="00763ED5">
        <w:trPr>
          <w:cantSplit/>
          <w:trHeight w:val="807"/>
        </w:trPr>
        <w:tc>
          <w:tcPr>
            <w:tcW w:w="2972" w:type="dxa"/>
            <w:vMerge/>
            <w:tcBorders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ind w:left="106" w:right="122" w:hanging="106"/>
              <w:jc w:val="center"/>
              <w:rPr>
                <w:rFonts w:ascii="B Zar" w:eastAsia="B Zar" w:hAnsi="B Zar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tbRl"/>
            <w:vAlign w:val="center"/>
          </w:tcPr>
          <w:p w:rsidR="00EB49FE" w:rsidRPr="00763ED5" w:rsidRDefault="00EB49FE" w:rsidP="005570A4">
            <w:pPr>
              <w:ind w:left="219" w:right="122" w:hanging="106"/>
              <w:jc w:val="center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Zar" w:eastAsia="B Zar" w:hAnsi="B Zar" w:cs="B Nazanin"/>
                <w:b/>
                <w:bCs/>
                <w:sz w:val="18"/>
                <w:szCs w:val="18"/>
                <w:rtl/>
              </w:rPr>
              <w:t>موضوعیت ندارد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EB49FE" w:rsidRPr="00763ED5" w:rsidRDefault="00EB49FE" w:rsidP="005570A4">
            <w:pPr>
              <w:ind w:left="113" w:right="72"/>
              <w:jc w:val="center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Zar" w:eastAsia="B Zar" w:hAnsi="B Zar" w:cs="B Nazanin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tbRl"/>
            <w:vAlign w:val="center"/>
          </w:tcPr>
          <w:p w:rsidR="00EB49FE" w:rsidRPr="00763ED5" w:rsidRDefault="00EB49FE" w:rsidP="005570A4">
            <w:pPr>
              <w:ind w:left="113" w:right="94"/>
              <w:jc w:val="center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Zar" w:eastAsia="B Zar" w:hAnsi="B Zar" w:cs="B Nazanin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EB49FE" w:rsidRPr="00763ED5" w:rsidRDefault="00EB49FE" w:rsidP="005570A4">
            <w:pPr>
              <w:ind w:left="219" w:right="137" w:hanging="106"/>
              <w:jc w:val="center"/>
              <w:rPr>
                <w:rFonts w:ascii="B Zar" w:eastAsia="B Zar" w:hAnsi="B Zar" w:cs="B Nazanin"/>
                <w:b/>
                <w:bCs/>
                <w:sz w:val="18"/>
                <w:szCs w:val="18"/>
              </w:rPr>
            </w:pPr>
            <w:r w:rsidRPr="00763ED5">
              <w:rPr>
                <w:rFonts w:ascii="B Zar" w:eastAsia="B Zar" w:hAnsi="B Zar" w:cs="B Nazanin"/>
                <w:b/>
                <w:bCs/>
                <w:sz w:val="18"/>
                <w:szCs w:val="18"/>
                <w:rtl/>
              </w:rPr>
              <w:t>موضوعیت ندار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tbRl"/>
            <w:vAlign w:val="center"/>
          </w:tcPr>
          <w:p w:rsidR="00EB49FE" w:rsidRPr="00763ED5" w:rsidRDefault="00EB49FE" w:rsidP="005570A4">
            <w:pPr>
              <w:ind w:left="113" w:right="74"/>
              <w:jc w:val="center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Zar" w:eastAsia="B Zar" w:hAnsi="B Zar" w:cs="B Nazanin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EB49FE" w:rsidRPr="00763ED5" w:rsidRDefault="00EB49FE" w:rsidP="005570A4">
            <w:pPr>
              <w:ind w:left="113" w:right="82"/>
              <w:jc w:val="center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Zar" w:eastAsia="B Zar" w:hAnsi="B Zar" w:cs="B Nazanin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4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jc w:val="left"/>
              <w:rPr>
                <w:sz w:val="18"/>
                <w:szCs w:val="18"/>
              </w:rPr>
            </w:pPr>
          </w:p>
        </w:tc>
      </w:tr>
      <w:tr w:rsidR="00EB49FE" w:rsidRPr="00763ED5" w:rsidTr="00CC5279">
        <w:trPr>
          <w:trHeight w:val="332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Theme="minorHAnsi" w:eastAsia="B Zar" w:hAnsiTheme="minorHAnsi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5570A4">
            <w:pPr>
              <w:ind w:left="2" w:right="65" w:hanging="2"/>
              <w:jc w:val="left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آیا </w:t>
            </w:r>
            <w:r w:rsidR="00685334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فرم 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رضایت آگاهانه </w:t>
            </w:r>
            <w:r w:rsidR="00685334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به طور کامل و دقیق تکمیل شده است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650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575E81" w:rsidP="00575E81">
            <w:pPr>
              <w:ind w:left="2" w:right="65" w:hanging="2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آیا</w:t>
            </w:r>
            <w:r w:rsidRPr="00763ED5">
              <w:rPr>
                <w:rFonts w:asciiTheme="minorHAnsi" w:eastAsia="B Nazanin" w:hAnsiTheme="minorHAnsi" w:cs="B Nazanin"/>
                <w:sz w:val="18"/>
                <w:szCs w:val="18"/>
              </w:rPr>
              <w:t xml:space="preserve"> </w:t>
            </w:r>
            <w:r w:rsidRPr="00763ED5">
              <w:rPr>
                <w:rFonts w:asciiTheme="minorHAnsi" w:eastAsia="B Nazanin" w:hAnsiTheme="minorHAnsi" w:cs="B Nazanin" w:hint="cs"/>
                <w:sz w:val="18"/>
                <w:szCs w:val="18"/>
                <w:rtl/>
              </w:rPr>
              <w:t>از نظر</w:t>
            </w:r>
            <w:r w:rsidR="00685334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(جسمی، روحی، </w:t>
            </w:r>
            <w:r w:rsidR="00B52D52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اجتماعی، قانونی و اقتصادي) در</w:t>
            </w:r>
            <w:r w:rsidR="00B52D52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</w:t>
            </w:r>
            <w:r w:rsidR="00B52D52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ای</w:t>
            </w:r>
            <w:r w:rsidR="00685334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ن</w:t>
            </w:r>
            <w:r w:rsidR="006D34A8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طرح</w:t>
            </w:r>
            <w:r w:rsidR="00685334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 براي </w:t>
            </w:r>
            <w:r w:rsidR="00685334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شرکت کنندگان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ضرر و زیانی</w:t>
            </w:r>
            <w:r w:rsidR="00685334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</w:t>
            </w:r>
            <w:r w:rsidR="00685334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وجود دارد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677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685334" w:rsidP="005570A4">
            <w:pPr>
              <w:ind w:right="65" w:firstLine="5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آیا امکانات و روش هایی براي رویارویی با زیان هاي احتمالی درنظر گرفته شده است؟ توضیح دهی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614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685334" w:rsidP="006D34A8">
            <w:pPr>
              <w:ind w:right="65" w:firstLine="1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آیا در</w:t>
            </w:r>
            <w:r w:rsidR="006D34A8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مرحله جمع آوري، انتقال و نگهداري اطلاعات یا نمونه ها به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</w:t>
            </w:r>
            <w:r w:rsidR="006D34A8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حفظ اسرار</w:t>
            </w:r>
            <w:r w:rsidR="006D34A8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شرکت کنندگان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 توجه می شود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312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685334" w:rsidP="005570A4">
            <w:pPr>
              <w:ind w:right="65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آیا در این پژوهش منافع خاصی براي 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شرکت کنندگان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 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وجود دارد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677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6D34A8" w:rsidP="005570A4">
            <w:pPr>
              <w:ind w:left="5" w:right="65" w:hanging="5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درصورتی که مطالعه بر روي گ</w:t>
            </w:r>
            <w:r w:rsidR="00685334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ر</w:t>
            </w:r>
            <w:r w:rsidR="00685334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و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ه خاصی از افراد (</w:t>
            </w:r>
            <w:r w:rsidR="00B52D52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کودکان، 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زن</w:t>
            </w:r>
            <w:r w:rsidR="00685334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دانیان، افراد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</w:t>
            </w:r>
            <w:r w:rsidR="00685334"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معتاد،...) انجام می شود، آیا دلیل منطقی و توجیه اخلاقی براي مطالعه روي این گروه وجود دارد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384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685334" w:rsidP="005570A4">
            <w:pPr>
              <w:ind w:left="5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آیا نتایج مؤثردر روند سلامتی یا بیماري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شرکت کنندگان </w:t>
            </w:r>
            <w:r w:rsidRPr="00763ED5">
              <w:rPr>
                <w:rFonts w:ascii="B Nazanin" w:eastAsia="B Nazanin" w:hAnsi="B Nazanin" w:cs="B Nazanin"/>
                <w:sz w:val="18"/>
                <w:szCs w:val="18"/>
                <w:rtl/>
              </w:rPr>
              <w:t>و راهنمایی هاي لازم براي اقدامات بعدي در اختیار آنها قرارخواهد گرفت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B52D52" w:rsidRPr="00763ED5" w:rsidTr="00CC5279">
        <w:trPr>
          <w:trHeight w:val="384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B52D52" w:rsidRPr="00763ED5" w:rsidRDefault="00B52D52" w:rsidP="00EB49FE">
            <w:pPr>
              <w:bidi w:val="0"/>
              <w:ind w:right="11"/>
              <w:rPr>
                <w:rFonts w:asciiTheme="minorHAnsi" w:eastAsia="B Zar" w:hAnsiTheme="minorHAnsi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52D52" w:rsidRPr="00763ED5" w:rsidRDefault="00B52D52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52D52" w:rsidRPr="00763ED5" w:rsidRDefault="00B52D52" w:rsidP="00EB49FE">
            <w:pPr>
              <w:bidi w:val="0"/>
              <w:ind w:left="135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52D52" w:rsidRPr="00763ED5" w:rsidRDefault="00B52D52" w:rsidP="00EB49FE">
            <w:pPr>
              <w:bidi w:val="0"/>
              <w:ind w:left="164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52D52" w:rsidRPr="00763ED5" w:rsidRDefault="00B52D52" w:rsidP="00EB49FE">
            <w:pPr>
              <w:bidi w:val="0"/>
              <w:ind w:right="9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52D52" w:rsidRPr="00763ED5" w:rsidRDefault="00B52D52" w:rsidP="00EB49FE">
            <w:pPr>
              <w:bidi w:val="0"/>
              <w:ind w:left="46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52D52" w:rsidRPr="00763ED5" w:rsidRDefault="00B52D52" w:rsidP="00EB49FE">
            <w:pPr>
              <w:bidi w:val="0"/>
              <w:ind w:left="43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D52" w:rsidRPr="00763ED5" w:rsidRDefault="00B52D52" w:rsidP="005570A4">
            <w:pPr>
              <w:ind w:left="5"/>
              <w:jc w:val="left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آیا در انجام این طرح موارد اخلاقی مربوط به کار با حیوانات آزمایشگاهی در نظر گرفته شده است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52D52" w:rsidRPr="00763ED5" w:rsidRDefault="00B52D52" w:rsidP="00EB49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672708" w:rsidRPr="00763ED5" w:rsidTr="00CC5279">
        <w:trPr>
          <w:trHeight w:val="384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672708" w:rsidRPr="00763ED5" w:rsidRDefault="00672708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72708" w:rsidRPr="00763ED5" w:rsidRDefault="00672708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72708" w:rsidRPr="00763ED5" w:rsidRDefault="00672708" w:rsidP="00EB49FE">
            <w:pPr>
              <w:bidi w:val="0"/>
              <w:ind w:left="135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2708" w:rsidRPr="00763ED5" w:rsidRDefault="00672708" w:rsidP="00EB49FE">
            <w:pPr>
              <w:bidi w:val="0"/>
              <w:ind w:left="164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72708" w:rsidRPr="00763ED5" w:rsidRDefault="00672708" w:rsidP="00EB49FE">
            <w:pPr>
              <w:bidi w:val="0"/>
              <w:ind w:right="9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72708" w:rsidRPr="00763ED5" w:rsidRDefault="00672708" w:rsidP="00EB49FE">
            <w:pPr>
              <w:bidi w:val="0"/>
              <w:ind w:left="46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72708" w:rsidRPr="00763ED5" w:rsidRDefault="00672708" w:rsidP="00EB49FE">
            <w:pPr>
              <w:bidi w:val="0"/>
              <w:ind w:left="43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08" w:rsidRPr="00763ED5" w:rsidRDefault="00672708" w:rsidP="00575E81">
            <w:pPr>
              <w:ind w:left="5"/>
              <w:jc w:val="left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آیا </w:t>
            </w:r>
            <w:r w:rsidR="00575E81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انجام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مراحل مختلف این طرح </w:t>
            </w:r>
            <w:r w:rsidR="00575E81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منع شرعی دارد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2708" w:rsidRPr="00763ED5" w:rsidRDefault="00672708" w:rsidP="00EB49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681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685334" w:rsidP="00070952">
            <w:pPr>
              <w:ind w:left="5" w:right="65" w:hanging="5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cs="B Nazanin" w:hint="cs"/>
                <w:sz w:val="18"/>
                <w:szCs w:val="18"/>
                <w:rtl/>
              </w:rPr>
              <w:t xml:space="preserve">آیا مسائلی که در جامعه نسبت به آنها حساسیت وجود دارد در نظر گرفته شده </w:t>
            </w:r>
            <w:r w:rsidR="00070952" w:rsidRPr="00763ED5">
              <w:rPr>
                <w:rFonts w:cs="B Nazanin" w:hint="cs"/>
                <w:sz w:val="18"/>
                <w:szCs w:val="18"/>
                <w:rtl/>
              </w:rPr>
              <w:t>اند</w:t>
            </w:r>
            <w:r w:rsidRPr="00763ED5">
              <w:rPr>
                <w:rFonts w:cs="B Nazanin" w:hint="cs"/>
                <w:sz w:val="18"/>
                <w:szCs w:val="18"/>
                <w:rtl/>
              </w:rPr>
              <w:t>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393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sz w:val="18"/>
                <w:szCs w:val="18"/>
              </w:rPr>
            </w:pPr>
            <w:r w:rsidRPr="00763ED5">
              <w:rPr>
                <w:rFonts w:ascii="B Zar" w:eastAsia="B Zar" w:hAnsi="B Zar" w:cs="B Zar"/>
                <w:sz w:val="18"/>
                <w:szCs w:val="18"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685334" w:rsidP="00575E81">
            <w:pPr>
              <w:ind w:right="65" w:firstLine="1"/>
              <w:jc w:val="left"/>
              <w:rPr>
                <w:rFonts w:cs="B Nazanin"/>
                <w:sz w:val="18"/>
                <w:szCs w:val="18"/>
              </w:rPr>
            </w:pPr>
            <w:r w:rsidRPr="00763ED5">
              <w:rPr>
                <w:rFonts w:cs="B Nazanin" w:hint="cs"/>
                <w:sz w:val="18"/>
                <w:szCs w:val="18"/>
                <w:rtl/>
              </w:rPr>
              <w:t>آیا انجام این طرح مشکلات زیست محیطی ایجاد می کند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EB49FE" w:rsidRPr="00763ED5" w:rsidTr="00CC5279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49FE" w:rsidRPr="00763ED5" w:rsidRDefault="00EB49FE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left="135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49FE" w:rsidRPr="00763ED5" w:rsidRDefault="00EB49FE" w:rsidP="00EB49FE">
            <w:pPr>
              <w:bidi w:val="0"/>
              <w:ind w:left="164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49FE" w:rsidRPr="00763ED5" w:rsidRDefault="00EB49FE" w:rsidP="00EB49FE">
            <w:pPr>
              <w:bidi w:val="0"/>
              <w:ind w:right="9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6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EB49FE" w:rsidP="00EB49FE">
            <w:pPr>
              <w:bidi w:val="0"/>
              <w:ind w:left="43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FE" w:rsidRPr="00763ED5" w:rsidRDefault="00DB4061" w:rsidP="00575E81">
            <w:pPr>
              <w:ind w:right="65" w:firstLine="1"/>
              <w:jc w:val="left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آیا منع </w:t>
            </w:r>
            <w:r w:rsidR="00672708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حقوقی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 جهت </w:t>
            </w:r>
            <w:r w:rsidR="00672708"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انجام مراحل مختلف کار </w:t>
            </w: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وجود دارد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49FE" w:rsidRPr="00763ED5" w:rsidRDefault="00EB49FE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  <w:tr w:rsidR="00672708" w:rsidRPr="00763ED5" w:rsidTr="00CC5279">
        <w:trPr>
          <w:trHeight w:val="406"/>
        </w:trPr>
        <w:tc>
          <w:tcPr>
            <w:tcW w:w="29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672708" w:rsidRPr="00763ED5" w:rsidRDefault="00672708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000000"/>
            </w:tcBorders>
          </w:tcPr>
          <w:p w:rsidR="00672708" w:rsidRPr="00763ED5" w:rsidRDefault="00672708" w:rsidP="00EB49FE">
            <w:pPr>
              <w:bidi w:val="0"/>
              <w:ind w:right="11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4" w:space="0" w:color="000000"/>
            </w:tcBorders>
          </w:tcPr>
          <w:p w:rsidR="00672708" w:rsidRPr="00763ED5" w:rsidRDefault="00672708" w:rsidP="00EB49FE">
            <w:pPr>
              <w:bidi w:val="0"/>
              <w:ind w:left="135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72708" w:rsidRPr="00763ED5" w:rsidRDefault="00672708" w:rsidP="00EB49FE">
            <w:pPr>
              <w:bidi w:val="0"/>
              <w:ind w:left="164"/>
              <w:jc w:val="center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72708" w:rsidRPr="00763ED5" w:rsidRDefault="00672708" w:rsidP="00EB49FE">
            <w:pPr>
              <w:bidi w:val="0"/>
              <w:ind w:right="9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672708" w:rsidRPr="00763ED5" w:rsidRDefault="00672708" w:rsidP="00EB49FE">
            <w:pPr>
              <w:bidi w:val="0"/>
              <w:ind w:left="46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72708" w:rsidRPr="00763ED5" w:rsidRDefault="00672708" w:rsidP="00EB49FE">
            <w:pPr>
              <w:bidi w:val="0"/>
              <w:ind w:left="43"/>
              <w:jc w:val="left"/>
              <w:rPr>
                <w:rFonts w:ascii="B Zar" w:eastAsia="B Zar" w:hAnsi="B Zar" w:cs="B Zar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72708" w:rsidRPr="00763ED5" w:rsidRDefault="00672708" w:rsidP="00575E81">
            <w:pPr>
              <w:ind w:right="65" w:firstLine="1"/>
              <w:jc w:val="left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  <w:r w:rsidRPr="00763ED5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آیا منع قانونی جهت انتشار نتایج این طرح وجود دارد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72708" w:rsidRPr="00763ED5" w:rsidRDefault="00672708" w:rsidP="00EB49FE">
            <w:pPr>
              <w:pStyle w:val="ListParagraph"/>
              <w:numPr>
                <w:ilvl w:val="0"/>
                <w:numId w:val="2"/>
              </w:numPr>
              <w:ind w:right="65"/>
              <w:jc w:val="center"/>
              <w:rPr>
                <w:rFonts w:ascii="B Nazanin" w:eastAsia="B Nazanin" w:hAnsi="B Nazanin" w:cs="B Nazanin"/>
                <w:sz w:val="18"/>
                <w:szCs w:val="18"/>
                <w:rtl/>
              </w:rPr>
            </w:pPr>
          </w:p>
        </w:tc>
      </w:tr>
    </w:tbl>
    <w:p w:rsidR="009062A0" w:rsidRPr="00763ED5" w:rsidRDefault="009062A0" w:rsidP="00EB49FE">
      <w:pPr>
        <w:spacing w:after="7"/>
        <w:jc w:val="left"/>
        <w:rPr>
          <w:rFonts w:cs="B Nazanin"/>
          <w:b/>
          <w:bCs/>
          <w:sz w:val="18"/>
          <w:szCs w:val="18"/>
          <w:rtl/>
        </w:rPr>
      </w:pPr>
    </w:p>
    <w:p w:rsidR="009062A0" w:rsidRPr="00763ED5" w:rsidRDefault="009062A0" w:rsidP="00EB49FE">
      <w:pPr>
        <w:spacing w:after="7"/>
        <w:jc w:val="left"/>
        <w:rPr>
          <w:rFonts w:cs="B Titr"/>
          <w:b/>
          <w:bCs/>
          <w:sz w:val="18"/>
          <w:szCs w:val="18"/>
          <w:rtl/>
        </w:rPr>
      </w:pPr>
      <w:r w:rsidRPr="00763ED5">
        <w:rPr>
          <w:rFonts w:cs="B Nazanin" w:hint="cs"/>
          <w:b/>
          <w:bCs/>
          <w:sz w:val="18"/>
          <w:szCs w:val="18"/>
          <w:rtl/>
        </w:rPr>
        <w:t xml:space="preserve">امضاء مجری طرح:  </w:t>
      </w:r>
    </w:p>
    <w:p w:rsidR="00647E37" w:rsidRPr="00763ED5" w:rsidRDefault="00647E37" w:rsidP="00EB49FE">
      <w:pPr>
        <w:spacing w:after="7"/>
        <w:jc w:val="left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108"/>
        <w:bidiVisual/>
        <w:tblW w:w="10742" w:type="dxa"/>
        <w:tblLook w:val="04A0" w:firstRow="1" w:lastRow="0" w:firstColumn="1" w:lastColumn="0" w:noHBand="0" w:noVBand="1"/>
      </w:tblPr>
      <w:tblGrid>
        <w:gridCol w:w="6359"/>
        <w:gridCol w:w="4383"/>
      </w:tblGrid>
      <w:tr w:rsidR="007D229A" w:rsidRPr="00763ED5" w:rsidTr="00647E37">
        <w:trPr>
          <w:trHeight w:val="1546"/>
        </w:trPr>
        <w:tc>
          <w:tcPr>
            <w:tcW w:w="10742" w:type="dxa"/>
            <w:gridSpan w:val="2"/>
          </w:tcPr>
          <w:p w:rsidR="007D229A" w:rsidRPr="00763ED5" w:rsidRDefault="007D229A" w:rsidP="00CC5279">
            <w:pPr>
              <w:spacing w:after="7"/>
              <w:jc w:val="left"/>
              <w:rPr>
                <w:rFonts w:cs="B Nazanin"/>
                <w:sz w:val="18"/>
                <w:szCs w:val="18"/>
                <w:rtl/>
              </w:rPr>
            </w:pPr>
            <w:r w:rsidRPr="00763ED5">
              <w:rPr>
                <w:rFonts w:cs="B Nazanin" w:hint="cs"/>
                <w:sz w:val="18"/>
                <w:szCs w:val="18"/>
                <w:rtl/>
              </w:rPr>
              <w:t>مصوبات کمیته اخلاق پیرامون این طرح</w:t>
            </w:r>
            <w:r w:rsidR="00647E3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Pr="00763ED5"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7D229A" w:rsidRPr="00763ED5" w:rsidRDefault="007D229A" w:rsidP="00CC5279">
            <w:pPr>
              <w:spacing w:after="7"/>
              <w:jc w:val="lef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C5279" w:rsidRPr="00763ED5" w:rsidTr="00647E37">
        <w:trPr>
          <w:trHeight w:val="419"/>
        </w:trPr>
        <w:tc>
          <w:tcPr>
            <w:tcW w:w="6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C5279" w:rsidRPr="00763ED5" w:rsidRDefault="00CC5279" w:rsidP="00CC5279">
            <w:pPr>
              <w:spacing w:after="7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3ED5" w:rsidRDefault="00763ED5" w:rsidP="00CC5279">
            <w:pPr>
              <w:spacing w:after="7"/>
              <w:jc w:val="left"/>
              <w:rPr>
                <w:rFonts w:cs="B Titr"/>
                <w:sz w:val="18"/>
                <w:szCs w:val="18"/>
              </w:rPr>
            </w:pPr>
          </w:p>
          <w:p w:rsidR="00763ED5" w:rsidRDefault="00763ED5" w:rsidP="00CC5279">
            <w:pPr>
              <w:spacing w:after="7"/>
              <w:jc w:val="left"/>
              <w:rPr>
                <w:rFonts w:cs="B Titr"/>
                <w:sz w:val="18"/>
                <w:szCs w:val="18"/>
              </w:rPr>
            </w:pPr>
          </w:p>
          <w:p w:rsidR="00763ED5" w:rsidRDefault="00763ED5" w:rsidP="00CC5279">
            <w:pPr>
              <w:spacing w:after="7"/>
              <w:jc w:val="left"/>
              <w:rPr>
                <w:rFonts w:cs="B Titr"/>
                <w:sz w:val="18"/>
                <w:szCs w:val="18"/>
              </w:rPr>
            </w:pPr>
          </w:p>
          <w:p w:rsidR="00763ED5" w:rsidRDefault="00763ED5" w:rsidP="00CC5279">
            <w:pPr>
              <w:spacing w:after="7"/>
              <w:jc w:val="left"/>
              <w:rPr>
                <w:rFonts w:cs="B Titr"/>
                <w:sz w:val="18"/>
                <w:szCs w:val="18"/>
              </w:rPr>
            </w:pPr>
          </w:p>
          <w:p w:rsidR="00763ED5" w:rsidRDefault="00763ED5" w:rsidP="00CC5279">
            <w:pPr>
              <w:spacing w:after="7"/>
              <w:jc w:val="left"/>
              <w:rPr>
                <w:rFonts w:cs="B Titr"/>
                <w:sz w:val="18"/>
                <w:szCs w:val="18"/>
              </w:rPr>
            </w:pPr>
          </w:p>
          <w:p w:rsidR="00CC5279" w:rsidRPr="00763ED5" w:rsidRDefault="00CC5279" w:rsidP="00CC5279">
            <w:pPr>
              <w:spacing w:after="7"/>
              <w:jc w:val="left"/>
              <w:rPr>
                <w:rFonts w:cs="B Titr"/>
                <w:sz w:val="18"/>
                <w:szCs w:val="18"/>
                <w:rtl/>
              </w:rPr>
            </w:pPr>
            <w:r w:rsidRPr="00763ED5">
              <w:rPr>
                <w:rFonts w:cs="B Titr" w:hint="cs"/>
                <w:sz w:val="18"/>
                <w:szCs w:val="18"/>
                <w:rtl/>
              </w:rPr>
              <w:t xml:space="preserve">امضاء دبیر کمیته اخلاق                  </w:t>
            </w:r>
          </w:p>
        </w:tc>
      </w:tr>
    </w:tbl>
    <w:p w:rsidR="007D229A" w:rsidRPr="00763ED5" w:rsidRDefault="007D229A" w:rsidP="008C2982">
      <w:pPr>
        <w:jc w:val="both"/>
        <w:rPr>
          <w:rFonts w:cs="B Titr"/>
          <w:sz w:val="18"/>
          <w:szCs w:val="18"/>
          <w:rtl/>
        </w:rPr>
      </w:pPr>
    </w:p>
    <w:sectPr w:rsidR="007D229A" w:rsidRPr="00763ED5" w:rsidSect="00261B72">
      <w:pgSz w:w="11906" w:h="16838"/>
      <w:pgMar w:top="142" w:right="849" w:bottom="568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3029"/>
    <w:multiLevelType w:val="hybridMultilevel"/>
    <w:tmpl w:val="1F6E114E"/>
    <w:lvl w:ilvl="0" w:tplc="4D1CA1E4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376051"/>
    <w:multiLevelType w:val="hybridMultilevel"/>
    <w:tmpl w:val="A0E61D2C"/>
    <w:lvl w:ilvl="0" w:tplc="AA3E9DAC">
      <w:start w:val="1"/>
      <w:numFmt w:val="decimal"/>
      <w:lvlText w:val="%1"/>
      <w:lvlJc w:val="left"/>
      <w:pPr>
        <w:ind w:left="360" w:hanging="360"/>
      </w:pPr>
      <w:rPr>
        <w:rFonts w:cs="B Nazani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1A"/>
    <w:rsid w:val="00070952"/>
    <w:rsid w:val="002230DD"/>
    <w:rsid w:val="00261B72"/>
    <w:rsid w:val="002A321A"/>
    <w:rsid w:val="004E3B01"/>
    <w:rsid w:val="005570A4"/>
    <w:rsid w:val="00575E81"/>
    <w:rsid w:val="005F303E"/>
    <w:rsid w:val="00647E37"/>
    <w:rsid w:val="00672708"/>
    <w:rsid w:val="00685334"/>
    <w:rsid w:val="006D34A8"/>
    <w:rsid w:val="00721A23"/>
    <w:rsid w:val="00735FFF"/>
    <w:rsid w:val="00763ED5"/>
    <w:rsid w:val="007A706D"/>
    <w:rsid w:val="007D229A"/>
    <w:rsid w:val="008C2982"/>
    <w:rsid w:val="009062A0"/>
    <w:rsid w:val="009618A9"/>
    <w:rsid w:val="009F7D54"/>
    <w:rsid w:val="00B52D52"/>
    <w:rsid w:val="00BA59E8"/>
    <w:rsid w:val="00C26EE2"/>
    <w:rsid w:val="00CC5279"/>
    <w:rsid w:val="00DB4061"/>
    <w:rsid w:val="00EB49FE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1A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C26E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7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79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1A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C26E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7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7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240B-0EF6-4FA6-9325-3E71DE3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 Rayaneh</dc:creator>
  <cp:lastModifiedBy>Mrs.ghasemi</cp:lastModifiedBy>
  <cp:revision>4</cp:revision>
  <cp:lastPrinted>2017-07-11T04:52:00Z</cp:lastPrinted>
  <dcterms:created xsi:type="dcterms:W3CDTF">2017-07-17T07:12:00Z</dcterms:created>
  <dcterms:modified xsi:type="dcterms:W3CDTF">2017-07-17T07:35:00Z</dcterms:modified>
</cp:coreProperties>
</file>